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1E67D" w14:textId="063B4082" w:rsidR="000A54B6" w:rsidRPr="000A54B6" w:rsidRDefault="000A54B6" w:rsidP="000A54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A54B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Modalités </w:t>
      </w:r>
    </w:p>
    <w:p w14:paraId="521409B3" w14:textId="6A8D33D3" w:rsidR="000A54B6" w:rsidRPr="000A54B6" w:rsidRDefault="00901DDD" w:rsidP="000A54B6">
      <w:pPr>
        <w:pStyle w:val="Paragraphedeliste"/>
        <w:numPr>
          <w:ilvl w:val="0"/>
          <w:numId w:val="24"/>
        </w:numPr>
      </w:pPr>
      <w:r>
        <w:t>Atelier</w:t>
      </w:r>
      <w:r w:rsidR="000A54B6" w:rsidRPr="000A54B6">
        <w:t xml:space="preserve"> individuel</w:t>
      </w:r>
      <w:r w:rsidR="00F4197C">
        <w:t xml:space="preserve"> en silence</w:t>
      </w:r>
    </w:p>
    <w:p w14:paraId="65C4EC05" w14:textId="6AEE061D" w:rsidR="000A54B6" w:rsidRPr="000A54B6" w:rsidRDefault="000A54B6" w:rsidP="000A54B6">
      <w:pPr>
        <w:pStyle w:val="Paragraphedeliste"/>
        <w:numPr>
          <w:ilvl w:val="0"/>
          <w:numId w:val="24"/>
        </w:numPr>
      </w:pPr>
      <w:r w:rsidRPr="000A54B6">
        <w:t>Réaliser durant le cours</w:t>
      </w:r>
    </w:p>
    <w:p w14:paraId="4E9F6D68" w14:textId="6FA81D2C" w:rsidR="000A54B6" w:rsidRDefault="000A54B6" w:rsidP="000A54B6">
      <w:pPr>
        <w:pStyle w:val="Paragraphedeliste"/>
        <w:numPr>
          <w:ilvl w:val="0"/>
          <w:numId w:val="24"/>
        </w:numPr>
      </w:pPr>
      <w:r w:rsidRPr="000A54B6">
        <w:t>Durée</w:t>
      </w:r>
      <w:r w:rsidR="00CA5E2E">
        <w:t xml:space="preserve"> : la </w:t>
      </w:r>
      <w:r w:rsidR="00901DDD">
        <w:t>deuxième</w:t>
      </w:r>
      <w:r w:rsidR="00CA5E2E">
        <w:t xml:space="preserve"> période de cours</w:t>
      </w:r>
    </w:p>
    <w:p w14:paraId="194813A4" w14:textId="3F54BCD4" w:rsidR="00E775F0" w:rsidRDefault="00F4197C" w:rsidP="000A54B6">
      <w:pPr>
        <w:pStyle w:val="Paragraphedeliste"/>
        <w:numPr>
          <w:ilvl w:val="0"/>
          <w:numId w:val="24"/>
        </w:numPr>
      </w:pPr>
      <w:r>
        <w:t xml:space="preserve">Faire </w:t>
      </w:r>
      <w:r w:rsidR="00CA5E2E">
        <w:t xml:space="preserve">les </w:t>
      </w:r>
      <w:r w:rsidR="00901DDD">
        <w:t>réponses</w:t>
      </w:r>
      <w:r>
        <w:t xml:space="preserve"> sur le document.</w:t>
      </w:r>
    </w:p>
    <w:p w14:paraId="679DA762" w14:textId="14FE8524" w:rsidR="000E58BB" w:rsidRPr="000A54B6" w:rsidRDefault="000E58BB" w:rsidP="000A54B6">
      <w:pPr>
        <w:pStyle w:val="Paragraphedeliste"/>
        <w:numPr>
          <w:ilvl w:val="0"/>
          <w:numId w:val="24"/>
        </w:numPr>
      </w:pPr>
      <w:r w:rsidRPr="000E58BB">
        <w:t xml:space="preserve">Cet </w:t>
      </w:r>
      <w:r>
        <w:t>atelier</w:t>
      </w:r>
      <w:r w:rsidRPr="000E58BB">
        <w:t xml:space="preserve"> est à remettre dans **</w:t>
      </w:r>
      <w:r>
        <w:t>Atelier</w:t>
      </w:r>
      <w:r w:rsidRPr="000E58BB">
        <w:t xml:space="preserve"> 10** sur Léa</w:t>
      </w:r>
    </w:p>
    <w:p w14:paraId="1493C475" w14:textId="7C45F8EF" w:rsidR="0084044A" w:rsidRDefault="0084044A" w:rsidP="008404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01DD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Question</w:t>
      </w:r>
      <w:r w:rsidR="00CA5E2E" w:rsidRPr="00901DD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7926"/>
      </w:tblGrid>
      <w:tr w:rsidR="00901DDD" w14:paraId="7A79E834" w14:textId="77777777" w:rsidTr="00901DDD">
        <w:tc>
          <w:tcPr>
            <w:tcW w:w="704" w:type="dxa"/>
          </w:tcPr>
          <w:p w14:paraId="6AB59C27" w14:textId="2C260D1C" w:rsidR="00901DDD" w:rsidRPr="00901DDD" w:rsidRDefault="00901DDD" w:rsidP="00901DDD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926" w:type="dxa"/>
          </w:tcPr>
          <w:p w14:paraId="54346E57" w14:textId="77777777" w:rsidR="00901DDD" w:rsidRDefault="00901DDD" w:rsidP="00901DDD"/>
        </w:tc>
      </w:tr>
      <w:tr w:rsidR="00901DDD" w14:paraId="072222A5" w14:textId="77777777" w:rsidTr="00901DDD">
        <w:tc>
          <w:tcPr>
            <w:tcW w:w="704" w:type="dxa"/>
          </w:tcPr>
          <w:p w14:paraId="31CE029C" w14:textId="77777777" w:rsidR="00901DDD" w:rsidRPr="00901DDD" w:rsidRDefault="00901DDD" w:rsidP="00901DDD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926" w:type="dxa"/>
          </w:tcPr>
          <w:p w14:paraId="4746EDEB" w14:textId="77777777" w:rsidR="00901DDD" w:rsidRDefault="00901DDD" w:rsidP="00901DDD"/>
        </w:tc>
      </w:tr>
      <w:tr w:rsidR="00901DDD" w14:paraId="30389A2D" w14:textId="77777777" w:rsidTr="00901DDD">
        <w:tc>
          <w:tcPr>
            <w:tcW w:w="704" w:type="dxa"/>
          </w:tcPr>
          <w:p w14:paraId="4397D85A" w14:textId="77777777" w:rsidR="00901DDD" w:rsidRPr="00901DDD" w:rsidRDefault="00901DDD" w:rsidP="00901DDD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926" w:type="dxa"/>
          </w:tcPr>
          <w:p w14:paraId="3353C851" w14:textId="77777777" w:rsidR="00901DDD" w:rsidRDefault="00901DDD" w:rsidP="00901DDD"/>
        </w:tc>
      </w:tr>
      <w:tr w:rsidR="00901DDD" w14:paraId="075337EC" w14:textId="77777777" w:rsidTr="00901DDD">
        <w:tc>
          <w:tcPr>
            <w:tcW w:w="704" w:type="dxa"/>
          </w:tcPr>
          <w:p w14:paraId="067F8685" w14:textId="77777777" w:rsidR="00901DDD" w:rsidRPr="00901DDD" w:rsidRDefault="00901DDD" w:rsidP="00901DDD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926" w:type="dxa"/>
          </w:tcPr>
          <w:p w14:paraId="65584B72" w14:textId="77777777" w:rsidR="00901DDD" w:rsidRDefault="00901DDD" w:rsidP="00901DDD"/>
        </w:tc>
      </w:tr>
      <w:tr w:rsidR="00901DDD" w14:paraId="4BF75507" w14:textId="77777777" w:rsidTr="00901DDD">
        <w:tc>
          <w:tcPr>
            <w:tcW w:w="704" w:type="dxa"/>
          </w:tcPr>
          <w:p w14:paraId="1E95149B" w14:textId="77777777" w:rsidR="00901DDD" w:rsidRPr="00901DDD" w:rsidRDefault="00901DDD" w:rsidP="00901DDD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926" w:type="dxa"/>
          </w:tcPr>
          <w:p w14:paraId="584436CE" w14:textId="77777777" w:rsidR="00901DDD" w:rsidRDefault="00901DDD" w:rsidP="00901DDD"/>
        </w:tc>
      </w:tr>
      <w:tr w:rsidR="00901DDD" w14:paraId="51C13084" w14:textId="77777777" w:rsidTr="00901DDD">
        <w:tc>
          <w:tcPr>
            <w:tcW w:w="704" w:type="dxa"/>
          </w:tcPr>
          <w:p w14:paraId="6A85BF5D" w14:textId="77777777" w:rsidR="00901DDD" w:rsidRPr="00901DDD" w:rsidRDefault="00901DDD" w:rsidP="00901DDD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926" w:type="dxa"/>
          </w:tcPr>
          <w:p w14:paraId="280B3A1D" w14:textId="77777777" w:rsidR="00901DDD" w:rsidRDefault="00901DDD" w:rsidP="00901DDD"/>
        </w:tc>
      </w:tr>
      <w:tr w:rsidR="00901DDD" w14:paraId="33A0CDE5" w14:textId="77777777" w:rsidTr="00901DDD">
        <w:tc>
          <w:tcPr>
            <w:tcW w:w="704" w:type="dxa"/>
          </w:tcPr>
          <w:p w14:paraId="3C6F8152" w14:textId="77777777" w:rsidR="00901DDD" w:rsidRPr="00901DDD" w:rsidRDefault="00901DDD" w:rsidP="00901DDD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926" w:type="dxa"/>
          </w:tcPr>
          <w:p w14:paraId="1CC1031A" w14:textId="77777777" w:rsidR="00901DDD" w:rsidRDefault="00901DDD" w:rsidP="008C6398"/>
        </w:tc>
      </w:tr>
      <w:tr w:rsidR="00901DDD" w14:paraId="18825C52" w14:textId="77777777" w:rsidTr="00901DDD">
        <w:tc>
          <w:tcPr>
            <w:tcW w:w="704" w:type="dxa"/>
          </w:tcPr>
          <w:p w14:paraId="3B078EAD" w14:textId="77777777" w:rsidR="00901DDD" w:rsidRPr="00901DDD" w:rsidRDefault="00901DDD" w:rsidP="00901DDD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926" w:type="dxa"/>
          </w:tcPr>
          <w:p w14:paraId="2BF95D70" w14:textId="77777777" w:rsidR="00901DDD" w:rsidRDefault="00901DDD" w:rsidP="008C6398"/>
        </w:tc>
      </w:tr>
      <w:tr w:rsidR="00901DDD" w14:paraId="0B7C3414" w14:textId="77777777" w:rsidTr="00901DDD">
        <w:tc>
          <w:tcPr>
            <w:tcW w:w="704" w:type="dxa"/>
          </w:tcPr>
          <w:p w14:paraId="5C1C65F7" w14:textId="77777777" w:rsidR="00901DDD" w:rsidRPr="00901DDD" w:rsidRDefault="00901DDD" w:rsidP="00901DDD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926" w:type="dxa"/>
          </w:tcPr>
          <w:p w14:paraId="4880AD11" w14:textId="77777777" w:rsidR="00901DDD" w:rsidRDefault="00901DDD" w:rsidP="008C6398"/>
        </w:tc>
      </w:tr>
      <w:tr w:rsidR="00901DDD" w14:paraId="5F9BD913" w14:textId="77777777" w:rsidTr="00901DDD">
        <w:tc>
          <w:tcPr>
            <w:tcW w:w="704" w:type="dxa"/>
          </w:tcPr>
          <w:p w14:paraId="36E6A102" w14:textId="77777777" w:rsidR="00901DDD" w:rsidRPr="00901DDD" w:rsidRDefault="00901DDD" w:rsidP="00901DDD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926" w:type="dxa"/>
          </w:tcPr>
          <w:p w14:paraId="48BB96FA" w14:textId="77777777" w:rsidR="00901DDD" w:rsidRDefault="00901DDD" w:rsidP="008C6398"/>
        </w:tc>
      </w:tr>
      <w:tr w:rsidR="00901DDD" w14:paraId="7966D915" w14:textId="77777777" w:rsidTr="00901DDD">
        <w:tc>
          <w:tcPr>
            <w:tcW w:w="704" w:type="dxa"/>
          </w:tcPr>
          <w:p w14:paraId="78E38916" w14:textId="77777777" w:rsidR="00901DDD" w:rsidRPr="00901DDD" w:rsidRDefault="00901DDD" w:rsidP="00901DDD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926" w:type="dxa"/>
          </w:tcPr>
          <w:p w14:paraId="4C0F135E" w14:textId="77777777" w:rsidR="00901DDD" w:rsidRDefault="00901DDD" w:rsidP="008C6398"/>
        </w:tc>
      </w:tr>
      <w:tr w:rsidR="00901DDD" w14:paraId="780A9C08" w14:textId="77777777" w:rsidTr="00901DDD">
        <w:tc>
          <w:tcPr>
            <w:tcW w:w="704" w:type="dxa"/>
          </w:tcPr>
          <w:p w14:paraId="79A2F5F5" w14:textId="77777777" w:rsidR="00901DDD" w:rsidRPr="00901DDD" w:rsidRDefault="00901DDD" w:rsidP="00901DDD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926" w:type="dxa"/>
          </w:tcPr>
          <w:p w14:paraId="7BC2B79A" w14:textId="77777777" w:rsidR="00901DDD" w:rsidRDefault="00901DDD" w:rsidP="008C6398"/>
        </w:tc>
      </w:tr>
      <w:tr w:rsidR="00901DDD" w14:paraId="53A13D85" w14:textId="77777777" w:rsidTr="00901DDD">
        <w:tc>
          <w:tcPr>
            <w:tcW w:w="704" w:type="dxa"/>
          </w:tcPr>
          <w:p w14:paraId="474A2282" w14:textId="77777777" w:rsidR="00901DDD" w:rsidRPr="00901DDD" w:rsidRDefault="00901DDD" w:rsidP="00901DDD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926" w:type="dxa"/>
          </w:tcPr>
          <w:p w14:paraId="021AA7BA" w14:textId="77777777" w:rsidR="00901DDD" w:rsidRDefault="00901DDD" w:rsidP="008C6398"/>
        </w:tc>
      </w:tr>
      <w:tr w:rsidR="00901DDD" w14:paraId="110D18CA" w14:textId="77777777" w:rsidTr="00901DDD">
        <w:tc>
          <w:tcPr>
            <w:tcW w:w="704" w:type="dxa"/>
          </w:tcPr>
          <w:p w14:paraId="6BC204F0" w14:textId="77777777" w:rsidR="00901DDD" w:rsidRPr="00901DDD" w:rsidRDefault="00901DDD" w:rsidP="00901DDD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926" w:type="dxa"/>
          </w:tcPr>
          <w:p w14:paraId="0D445211" w14:textId="77777777" w:rsidR="00901DDD" w:rsidRDefault="00901DDD" w:rsidP="008C6398"/>
        </w:tc>
      </w:tr>
      <w:tr w:rsidR="00901DDD" w14:paraId="3DD52CD2" w14:textId="77777777" w:rsidTr="00901DDD">
        <w:tc>
          <w:tcPr>
            <w:tcW w:w="704" w:type="dxa"/>
          </w:tcPr>
          <w:p w14:paraId="3E7CC337" w14:textId="77777777" w:rsidR="00901DDD" w:rsidRPr="00901DDD" w:rsidRDefault="00901DDD" w:rsidP="00901DDD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926" w:type="dxa"/>
          </w:tcPr>
          <w:p w14:paraId="5359F9E8" w14:textId="77777777" w:rsidR="00901DDD" w:rsidRDefault="00901DDD" w:rsidP="008C6398"/>
        </w:tc>
      </w:tr>
      <w:tr w:rsidR="00901DDD" w14:paraId="241348C2" w14:textId="77777777" w:rsidTr="00901DDD">
        <w:tc>
          <w:tcPr>
            <w:tcW w:w="704" w:type="dxa"/>
          </w:tcPr>
          <w:p w14:paraId="36255193" w14:textId="77777777" w:rsidR="00901DDD" w:rsidRPr="00901DDD" w:rsidRDefault="00901DDD" w:rsidP="00901DDD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926" w:type="dxa"/>
          </w:tcPr>
          <w:p w14:paraId="50B753B6" w14:textId="77777777" w:rsidR="00901DDD" w:rsidRDefault="00901DDD" w:rsidP="008C6398"/>
        </w:tc>
      </w:tr>
      <w:tr w:rsidR="00901DDD" w14:paraId="61138B40" w14:textId="77777777" w:rsidTr="00901DDD">
        <w:tc>
          <w:tcPr>
            <w:tcW w:w="704" w:type="dxa"/>
          </w:tcPr>
          <w:p w14:paraId="12DAF393" w14:textId="77777777" w:rsidR="00901DDD" w:rsidRPr="00901DDD" w:rsidRDefault="00901DDD" w:rsidP="00901DDD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926" w:type="dxa"/>
          </w:tcPr>
          <w:p w14:paraId="74BF119C" w14:textId="77777777" w:rsidR="00901DDD" w:rsidRDefault="00901DDD" w:rsidP="008C6398"/>
        </w:tc>
      </w:tr>
      <w:tr w:rsidR="00901DDD" w14:paraId="7E9709E0" w14:textId="77777777" w:rsidTr="00901DDD">
        <w:tc>
          <w:tcPr>
            <w:tcW w:w="704" w:type="dxa"/>
          </w:tcPr>
          <w:p w14:paraId="45D20093" w14:textId="77777777" w:rsidR="00901DDD" w:rsidRPr="00901DDD" w:rsidRDefault="00901DDD" w:rsidP="00901DDD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926" w:type="dxa"/>
          </w:tcPr>
          <w:p w14:paraId="246CD794" w14:textId="77777777" w:rsidR="00901DDD" w:rsidRDefault="00901DDD" w:rsidP="008C6398"/>
        </w:tc>
      </w:tr>
      <w:tr w:rsidR="00901DDD" w14:paraId="440F990D" w14:textId="77777777" w:rsidTr="00901DDD">
        <w:tc>
          <w:tcPr>
            <w:tcW w:w="704" w:type="dxa"/>
          </w:tcPr>
          <w:p w14:paraId="72A6D366" w14:textId="77777777" w:rsidR="00901DDD" w:rsidRPr="00901DDD" w:rsidRDefault="00901DDD" w:rsidP="00901DDD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926" w:type="dxa"/>
          </w:tcPr>
          <w:p w14:paraId="0508F79B" w14:textId="77777777" w:rsidR="00901DDD" w:rsidRDefault="00901DDD" w:rsidP="008C6398"/>
        </w:tc>
      </w:tr>
      <w:tr w:rsidR="00901DDD" w14:paraId="3B69C4F2" w14:textId="77777777" w:rsidTr="00901DDD">
        <w:tc>
          <w:tcPr>
            <w:tcW w:w="704" w:type="dxa"/>
          </w:tcPr>
          <w:p w14:paraId="256F53DA" w14:textId="77777777" w:rsidR="00901DDD" w:rsidRPr="00901DDD" w:rsidRDefault="00901DDD" w:rsidP="00901DDD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926" w:type="dxa"/>
          </w:tcPr>
          <w:p w14:paraId="3AF09AA7" w14:textId="77777777" w:rsidR="00901DDD" w:rsidRDefault="00901DDD" w:rsidP="008C6398"/>
        </w:tc>
      </w:tr>
      <w:tr w:rsidR="00901DDD" w14:paraId="6FE53370" w14:textId="77777777" w:rsidTr="00901DDD">
        <w:tc>
          <w:tcPr>
            <w:tcW w:w="704" w:type="dxa"/>
          </w:tcPr>
          <w:p w14:paraId="63B54E4E" w14:textId="77777777" w:rsidR="00901DDD" w:rsidRPr="00901DDD" w:rsidRDefault="00901DDD" w:rsidP="00901DDD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926" w:type="dxa"/>
          </w:tcPr>
          <w:p w14:paraId="3D89F0BC" w14:textId="77777777" w:rsidR="00901DDD" w:rsidRDefault="00901DDD" w:rsidP="008C6398"/>
        </w:tc>
      </w:tr>
    </w:tbl>
    <w:p w14:paraId="6CF54020" w14:textId="77777777" w:rsidR="00901DDD" w:rsidRPr="00901DDD" w:rsidRDefault="00901DDD" w:rsidP="008404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901DDD" w:rsidRPr="00901DDD" w:rsidSect="00C762D1">
      <w:headerReference w:type="default" r:id="rId8"/>
      <w:footerReference w:type="default" r:id="rId9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3B0EA" w14:textId="77777777" w:rsidR="00B13BFA" w:rsidRDefault="00B13BFA" w:rsidP="00427B1B">
      <w:pPr>
        <w:spacing w:after="0" w:line="240" w:lineRule="auto"/>
      </w:pPr>
      <w:r>
        <w:separator/>
      </w:r>
    </w:p>
  </w:endnote>
  <w:endnote w:type="continuationSeparator" w:id="0">
    <w:p w14:paraId="47FA359F" w14:textId="77777777" w:rsidR="00B13BFA" w:rsidRDefault="00B13BFA" w:rsidP="0042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E4B0E" w14:textId="77777777" w:rsidR="00B13BFA" w:rsidRDefault="00B13BFA" w:rsidP="00427B1B">
      <w:pPr>
        <w:spacing w:after="0" w:line="240" w:lineRule="auto"/>
      </w:pPr>
      <w:r>
        <w:separator/>
      </w:r>
    </w:p>
  </w:footnote>
  <w:footnote w:type="continuationSeparator" w:id="0">
    <w:p w14:paraId="3CC294BF" w14:textId="77777777" w:rsidR="00B13BFA" w:rsidRDefault="00B13BFA" w:rsidP="0042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FCF6" w14:textId="090AD369" w:rsidR="007224B6" w:rsidRDefault="00901DDD" w:rsidP="00DB1BEC">
    <w:pPr>
      <w:rPr>
        <w:rFonts w:asciiTheme="majorHAnsi" w:eastAsiaTheme="majorEastAsia" w:hAnsiTheme="majorHAnsi" w:cstheme="majorBidi"/>
        <w:spacing w:val="-10"/>
        <w:kern w:val="28"/>
        <w:sz w:val="56"/>
        <w:szCs w:val="56"/>
      </w:rPr>
    </w:pPr>
    <w:r w:rsidRPr="00901DDD">
      <w:rPr>
        <w:rFonts w:asciiTheme="majorHAnsi" w:eastAsiaTheme="majorEastAsia" w:hAnsiTheme="majorHAnsi" w:cstheme="majorBidi"/>
        <w:spacing w:val="-10"/>
        <w:kern w:val="28"/>
        <w:sz w:val="56"/>
        <w:szCs w:val="56"/>
      </w:rPr>
      <w:t>Logiciel de capture de trafic</w:t>
    </w:r>
  </w:p>
  <w:p w14:paraId="27E704A0" w14:textId="0905A360" w:rsidR="000A0F43" w:rsidRDefault="000A0F43" w:rsidP="00DB1BEC">
    <w:r>
      <w:t xml:space="preserve">Cours : </w:t>
    </w:r>
    <w:r w:rsidR="000017B9">
      <w:t>Réseaux</w:t>
    </w:r>
    <w:r>
      <w:t xml:space="preserve"> - 420-</w:t>
    </w:r>
    <w:r w:rsidR="000017B9">
      <w:t>W33</w:t>
    </w:r>
    <w:r>
      <w:t>-SF</w:t>
    </w:r>
    <w:r>
      <w:br/>
      <w:t xml:space="preserve">Programme : </w:t>
    </w:r>
    <w:r w:rsidR="000017B9" w:rsidRPr="000017B9">
      <w:t>Techniques de l’informatique – Programmation Web, mobile et jeux vidéo</w:t>
    </w:r>
    <w:r>
      <w:br/>
      <w:t>Établissement : Cégep de Sainte-Foy</w:t>
    </w:r>
    <w:r>
      <w:br/>
      <w:t>Enseignant : Jimmy Gil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638F6"/>
    <w:multiLevelType w:val="hybridMultilevel"/>
    <w:tmpl w:val="14369B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1A770CC"/>
    <w:multiLevelType w:val="multilevel"/>
    <w:tmpl w:val="1DB85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34CAC"/>
    <w:multiLevelType w:val="hybridMultilevel"/>
    <w:tmpl w:val="14369B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04B84"/>
    <w:multiLevelType w:val="hybridMultilevel"/>
    <w:tmpl w:val="EF5A02DE"/>
    <w:lvl w:ilvl="0" w:tplc="E18C78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D2D1E"/>
    <w:multiLevelType w:val="hybridMultilevel"/>
    <w:tmpl w:val="49C478D4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D44EA"/>
    <w:multiLevelType w:val="hybridMultilevel"/>
    <w:tmpl w:val="14369B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77F29"/>
    <w:multiLevelType w:val="hybridMultilevel"/>
    <w:tmpl w:val="3306DD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62196"/>
    <w:multiLevelType w:val="hybridMultilevel"/>
    <w:tmpl w:val="6120A7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A7B8D"/>
    <w:multiLevelType w:val="hybridMultilevel"/>
    <w:tmpl w:val="14369B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B2881"/>
    <w:multiLevelType w:val="hybridMultilevel"/>
    <w:tmpl w:val="326240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33555"/>
    <w:multiLevelType w:val="hybridMultilevel"/>
    <w:tmpl w:val="6A0A5FA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1004362320">
    <w:abstractNumId w:val="20"/>
  </w:num>
  <w:num w:numId="2" w16cid:durableId="1493327761">
    <w:abstractNumId w:val="8"/>
  </w:num>
  <w:num w:numId="3" w16cid:durableId="1437167009">
    <w:abstractNumId w:val="24"/>
  </w:num>
  <w:num w:numId="4" w16cid:durableId="1171065878">
    <w:abstractNumId w:val="19"/>
  </w:num>
  <w:num w:numId="5" w16cid:durableId="1270626178">
    <w:abstractNumId w:val="31"/>
  </w:num>
  <w:num w:numId="6" w16cid:durableId="834108824">
    <w:abstractNumId w:val="16"/>
  </w:num>
  <w:num w:numId="7" w16cid:durableId="493104962">
    <w:abstractNumId w:val="29"/>
  </w:num>
  <w:num w:numId="8" w16cid:durableId="32924459">
    <w:abstractNumId w:val="15"/>
  </w:num>
  <w:num w:numId="9" w16cid:durableId="1882815642">
    <w:abstractNumId w:val="1"/>
  </w:num>
  <w:num w:numId="10" w16cid:durableId="184487948">
    <w:abstractNumId w:val="5"/>
  </w:num>
  <w:num w:numId="11" w16cid:durableId="1793402452">
    <w:abstractNumId w:val="18"/>
  </w:num>
  <w:num w:numId="12" w16cid:durableId="501897711">
    <w:abstractNumId w:val="0"/>
  </w:num>
  <w:num w:numId="13" w16cid:durableId="1183669674">
    <w:abstractNumId w:val="22"/>
  </w:num>
  <w:num w:numId="14" w16cid:durableId="953485752">
    <w:abstractNumId w:val="28"/>
  </w:num>
  <w:num w:numId="15" w16cid:durableId="1041786196">
    <w:abstractNumId w:val="21"/>
  </w:num>
  <w:num w:numId="16" w16cid:durableId="2086801747">
    <w:abstractNumId w:val="23"/>
  </w:num>
  <w:num w:numId="17" w16cid:durableId="1154760995">
    <w:abstractNumId w:val="3"/>
  </w:num>
  <w:num w:numId="18" w16cid:durableId="1384520780">
    <w:abstractNumId w:val="11"/>
  </w:num>
  <w:num w:numId="19" w16cid:durableId="337083846">
    <w:abstractNumId w:val="25"/>
  </w:num>
  <w:num w:numId="20" w16cid:durableId="403066115">
    <w:abstractNumId w:val="6"/>
  </w:num>
  <w:num w:numId="21" w16cid:durableId="925504271">
    <w:abstractNumId w:val="4"/>
  </w:num>
  <w:num w:numId="22" w16cid:durableId="1217006737">
    <w:abstractNumId w:val="12"/>
  </w:num>
  <w:num w:numId="23" w16cid:durableId="178814316">
    <w:abstractNumId w:val="17"/>
  </w:num>
  <w:num w:numId="24" w16cid:durableId="1162889195">
    <w:abstractNumId w:val="10"/>
  </w:num>
  <w:num w:numId="25" w16cid:durableId="1121262084">
    <w:abstractNumId w:val="7"/>
  </w:num>
  <w:num w:numId="26" w16cid:durableId="297420668">
    <w:abstractNumId w:val="13"/>
  </w:num>
  <w:num w:numId="27" w16cid:durableId="354619514">
    <w:abstractNumId w:val="26"/>
  </w:num>
  <w:num w:numId="28" w16cid:durableId="763377990">
    <w:abstractNumId w:val="9"/>
  </w:num>
  <w:num w:numId="29" w16cid:durableId="60178327">
    <w:abstractNumId w:val="2"/>
  </w:num>
  <w:num w:numId="30" w16cid:durableId="1150247455">
    <w:abstractNumId w:val="30"/>
  </w:num>
  <w:num w:numId="31" w16cid:durableId="1217937172">
    <w:abstractNumId w:val="14"/>
  </w:num>
  <w:num w:numId="32" w16cid:durableId="13766149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CA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17B9"/>
    <w:rsid w:val="000042C0"/>
    <w:rsid w:val="00031EB6"/>
    <w:rsid w:val="0007766F"/>
    <w:rsid w:val="00091BDC"/>
    <w:rsid w:val="000A0F43"/>
    <w:rsid w:val="000A3B07"/>
    <w:rsid w:val="000A54B6"/>
    <w:rsid w:val="000A5F73"/>
    <w:rsid w:val="000C40D0"/>
    <w:rsid w:val="000E58BB"/>
    <w:rsid w:val="00100098"/>
    <w:rsid w:val="00104B54"/>
    <w:rsid w:val="00105937"/>
    <w:rsid w:val="00143C55"/>
    <w:rsid w:val="0014630C"/>
    <w:rsid w:val="00164F10"/>
    <w:rsid w:val="001653A0"/>
    <w:rsid w:val="001D4A23"/>
    <w:rsid w:val="00245692"/>
    <w:rsid w:val="00293032"/>
    <w:rsid w:val="002E1B72"/>
    <w:rsid w:val="00302F9B"/>
    <w:rsid w:val="00316EA7"/>
    <w:rsid w:val="00427B1B"/>
    <w:rsid w:val="00431FFC"/>
    <w:rsid w:val="00441427"/>
    <w:rsid w:val="00460998"/>
    <w:rsid w:val="00471024"/>
    <w:rsid w:val="004A711E"/>
    <w:rsid w:val="004D7686"/>
    <w:rsid w:val="004E440D"/>
    <w:rsid w:val="004F2CAB"/>
    <w:rsid w:val="00520163"/>
    <w:rsid w:val="0053691C"/>
    <w:rsid w:val="00550C6B"/>
    <w:rsid w:val="005D57BE"/>
    <w:rsid w:val="005D6D86"/>
    <w:rsid w:val="00603488"/>
    <w:rsid w:val="006855B9"/>
    <w:rsid w:val="00694401"/>
    <w:rsid w:val="0069559E"/>
    <w:rsid w:val="007224B6"/>
    <w:rsid w:val="00787754"/>
    <w:rsid w:val="008130D4"/>
    <w:rsid w:val="00822B8D"/>
    <w:rsid w:val="0084044A"/>
    <w:rsid w:val="008471EF"/>
    <w:rsid w:val="00847A9C"/>
    <w:rsid w:val="0086599B"/>
    <w:rsid w:val="0087407F"/>
    <w:rsid w:val="008861AB"/>
    <w:rsid w:val="00887E2E"/>
    <w:rsid w:val="008B5EB7"/>
    <w:rsid w:val="008B6A6C"/>
    <w:rsid w:val="00901DDD"/>
    <w:rsid w:val="00923086"/>
    <w:rsid w:val="00970725"/>
    <w:rsid w:val="009721A3"/>
    <w:rsid w:val="00996638"/>
    <w:rsid w:val="009A1B91"/>
    <w:rsid w:val="009A7E36"/>
    <w:rsid w:val="009B45FE"/>
    <w:rsid w:val="00A4105E"/>
    <w:rsid w:val="00A670B5"/>
    <w:rsid w:val="00A72DE2"/>
    <w:rsid w:val="00A81796"/>
    <w:rsid w:val="00A9264B"/>
    <w:rsid w:val="00AA6EB5"/>
    <w:rsid w:val="00AD50BA"/>
    <w:rsid w:val="00AD687C"/>
    <w:rsid w:val="00AF16D7"/>
    <w:rsid w:val="00B13BFA"/>
    <w:rsid w:val="00BA451A"/>
    <w:rsid w:val="00BC2FEB"/>
    <w:rsid w:val="00BE6170"/>
    <w:rsid w:val="00C31EEC"/>
    <w:rsid w:val="00C762D1"/>
    <w:rsid w:val="00C764AC"/>
    <w:rsid w:val="00C830D9"/>
    <w:rsid w:val="00CA5E2E"/>
    <w:rsid w:val="00CB2F66"/>
    <w:rsid w:val="00CD2198"/>
    <w:rsid w:val="00D4578C"/>
    <w:rsid w:val="00D52463"/>
    <w:rsid w:val="00D55798"/>
    <w:rsid w:val="00D64DCC"/>
    <w:rsid w:val="00DB1BEC"/>
    <w:rsid w:val="00E242DA"/>
    <w:rsid w:val="00E34A59"/>
    <w:rsid w:val="00E775F0"/>
    <w:rsid w:val="00EA0BBA"/>
    <w:rsid w:val="00ED1A75"/>
    <w:rsid w:val="00ED6542"/>
    <w:rsid w:val="00EE3920"/>
    <w:rsid w:val="00EF2F50"/>
    <w:rsid w:val="00F03CA1"/>
    <w:rsid w:val="00F179A0"/>
    <w:rsid w:val="00F4197C"/>
    <w:rsid w:val="00F95336"/>
    <w:rsid w:val="00FB157A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2E"/>
    <w:pPr>
      <w:spacing w:before="240" w:after="120"/>
    </w:pPr>
  </w:style>
  <w:style w:type="paragraph" w:styleId="Titre1">
    <w:name w:val="heading 1"/>
    <w:basedOn w:val="Normal"/>
    <w:next w:val="Normal"/>
    <w:link w:val="Titre1Car"/>
    <w:uiPriority w:val="9"/>
    <w:qFormat/>
    <w:rsid w:val="00164F1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4A5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4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E34A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  <w:style w:type="paragraph" w:customStyle="1" w:styleId="reponse">
    <w:name w:val="reponse"/>
    <w:basedOn w:val="Normal"/>
    <w:link w:val="reponseCar"/>
    <w:qFormat/>
    <w:rsid w:val="00520163"/>
    <w:pPr>
      <w:spacing w:after="0" w:line="240" w:lineRule="auto"/>
      <w:jc w:val="both"/>
    </w:pPr>
    <w:rPr>
      <w:rFonts w:ascii="Arial" w:eastAsia="Times New Roman" w:hAnsi="Arial" w:cs="Times New Roman"/>
      <w:vanish/>
      <w:color w:val="FF0000"/>
      <w:sz w:val="26"/>
      <w:szCs w:val="26"/>
      <w:lang w:val="x-none" w:eastAsia="fr-FR"/>
    </w:rPr>
  </w:style>
  <w:style w:type="character" w:customStyle="1" w:styleId="reponseCar">
    <w:name w:val="reponse Car"/>
    <w:link w:val="reponse"/>
    <w:rsid w:val="00520163"/>
    <w:rPr>
      <w:rFonts w:ascii="Arial" w:eastAsia="Times New Roman" w:hAnsi="Arial" w:cs="Times New Roman"/>
      <w:vanish/>
      <w:color w:val="FF0000"/>
      <w:sz w:val="26"/>
      <w:szCs w:val="26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8AC-3AFF-40FE-AF4F-B1A0A0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56</cp:revision>
  <dcterms:created xsi:type="dcterms:W3CDTF">2016-07-05T16:40:00Z</dcterms:created>
  <dcterms:modified xsi:type="dcterms:W3CDTF">2025-09-24T19:31:00Z</dcterms:modified>
</cp:coreProperties>
</file>